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316"/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DB53DF" w:rsidRPr="00344349" w:rsidTr="00A0513E">
        <w:trPr>
          <w:trHeight w:val="345"/>
        </w:trPr>
        <w:tc>
          <w:tcPr>
            <w:tcW w:w="10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53DF" w:rsidRPr="00A0513E" w:rsidRDefault="00A0513E" w:rsidP="00A0513E">
            <w:pPr>
              <w:widowControl/>
              <w:tabs>
                <w:tab w:val="center" w:pos="5038"/>
                <w:tab w:val="left" w:pos="9277"/>
              </w:tabs>
              <w:spacing w:line="600" w:lineRule="auto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ab/>
            </w:r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「</w:t>
            </w:r>
            <w:r w:rsidR="00A400B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暮らしに役立つ</w:t>
            </w:r>
            <w:bookmarkStart w:id="0" w:name="_GoBack"/>
            <w:bookmarkEnd w:id="0"/>
            <w:r w:rsidR="00DB53DF" w:rsidRP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6"/>
                <w:szCs w:val="32"/>
              </w:rPr>
              <w:t>ハンドメイド大賞」 応募用紙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2"/>
              </w:rPr>
              <w:tab/>
            </w:r>
          </w:p>
        </w:tc>
      </w:tr>
      <w:tr w:rsidR="00DB53DF" w:rsidRPr="008F0A2D" w:rsidTr="00A0513E">
        <w:trPr>
          <w:trHeight w:val="500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3DF" w:rsidRPr="002C73C2" w:rsidRDefault="00C07E2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個人名または</w:t>
            </w:r>
            <w:r w:rsidR="00DB53DF" w:rsidRPr="00421F7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グループ名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ふりがな）</w:t>
            </w:r>
            <w:r w:rsidR="00DB53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</w:tc>
      </w:tr>
      <w:tr w:rsidR="00DB53DF" w:rsidRPr="008F0A2D" w:rsidTr="00A0513E">
        <w:trPr>
          <w:trHeight w:val="645"/>
        </w:trPr>
        <w:tc>
          <w:tcPr>
            <w:tcW w:w="10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3DF" w:rsidRPr="00EB1274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EB12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連絡先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グループの場合は代表者の連絡先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  <w:r w:rsidRPr="00E775A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結果通知の際に必要です。</w:t>
            </w:r>
          </w:p>
          <w:p w:rsidR="00DB53DF" w:rsidRPr="00E0633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お名前</w:t>
            </w:r>
            <w:r w:rsidRPr="00274A5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ふりがな）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Pr="00E0633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住所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DB53DF" w:rsidRDefault="00DB53D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電話番号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 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最寄り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のＪＡ名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</w:t>
            </w:r>
            <w:r w:rsidR="00C07E2F" w:rsidRPr="00C95D9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C07E2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:rsidR="00C07E2F" w:rsidRPr="00451E80" w:rsidRDefault="00C07E2F" w:rsidP="00DB53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A47482" w:rsidRDefault="00A47482"/>
    <w:tbl>
      <w:tblPr>
        <w:tblW w:w="1027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3939"/>
      </w:tblGrid>
      <w:tr w:rsidR="00786B83" w:rsidRPr="00786B83" w:rsidTr="00A0513E">
        <w:trPr>
          <w:trHeight w:val="492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0513E" w:rsidRDefault="00C07E2F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名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　　　　　　　　　　　　　　　　　　　　　　　　　　　　　　　　　　　　　　　　　　　お</w:t>
            </w:r>
            <w:r w:rsidR="007E6FE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お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よその制作時間</w:t>
            </w:r>
          </w:p>
          <w:p w:rsidR="002B0207" w:rsidRPr="00786B83" w:rsidRDefault="00A0513E" w:rsidP="00786B83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分</w:t>
            </w:r>
          </w:p>
        </w:tc>
      </w:tr>
      <w:tr w:rsidR="00316122" w:rsidRPr="00786B83" w:rsidTr="00316122">
        <w:trPr>
          <w:trHeight w:val="95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122" w:rsidRPr="00786B83" w:rsidRDefault="00A0513E" w:rsidP="0031612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使い方と特徴</w:t>
            </w:r>
          </w:p>
          <w:p w:rsidR="00316122" w:rsidRP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316122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316122" w:rsidRPr="00786B83" w:rsidRDefault="00316122" w:rsidP="00901BC9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:rsidTr="00A0513E">
        <w:trPr>
          <w:trHeight w:val="6676"/>
        </w:trPr>
        <w:tc>
          <w:tcPr>
            <w:tcW w:w="6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写真</w:t>
            </w:r>
          </w:p>
          <w:p w:rsidR="00F660B5" w:rsidRDefault="00F660B5" w:rsidP="00F660B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337199" w:rsidRDefault="00337199" w:rsidP="00337199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337199" w:rsidRDefault="00337199" w:rsidP="0033719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24276B" w:rsidRDefault="0024276B" w:rsidP="0024276B">
            <w:pPr>
              <w:widowControl/>
              <w:ind w:firstLineChars="700" w:firstLine="168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:rsidR="00F660B5" w:rsidRPr="00C07E2F" w:rsidRDefault="00C07E2F" w:rsidP="00AD0C2F">
            <w:pPr>
              <w:widowControl/>
              <w:ind w:firstLineChars="600" w:firstLine="1440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※</w:t>
            </w:r>
            <w:r w:rsidR="00F660B5"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ここに写真を貼り付けてください</w:t>
            </w:r>
          </w:p>
          <w:p w:rsidR="00F660B5" w:rsidRPr="00B86A31" w:rsidRDefault="00F660B5" w:rsidP="00B86A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裏面に</w:t>
            </w:r>
            <w:r w:rsidR="00B86A3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作品名と</w:t>
            </w:r>
            <w:r w:rsidRPr="00C07E2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またはグループ名を記入してください）</w:t>
            </w:r>
          </w:p>
          <w:p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Default="00F660B5" w:rsidP="00786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Default="00F660B5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C07E2F" w:rsidRDefault="00C07E2F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24276B" w:rsidRPr="00786B83" w:rsidRDefault="0024276B" w:rsidP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材料と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おおまかな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り方</w:t>
            </w:r>
          </w:p>
          <w:p w:rsidR="00F660B5" w:rsidRPr="00A0513E" w:rsidRDefault="002427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  <w:r w:rsidRPr="00A051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スペースが足りない場合は別</w:t>
            </w:r>
            <w:r w:rsidR="0058625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の用紙に記入して</w:t>
            </w:r>
            <w:r w:rsidRPr="00A0513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添付ください）</w:t>
            </w:r>
          </w:p>
          <w:p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Default="00F660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135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Default="00F660B5" w:rsidP="00F660B5">
            <w:pPr>
              <w:widowControl/>
              <w:ind w:left="3006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  <w:p w:rsidR="00F660B5" w:rsidRPr="00786B83" w:rsidRDefault="00F660B5" w:rsidP="00786B83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</w:p>
        </w:tc>
      </w:tr>
      <w:tr w:rsidR="00F660B5" w:rsidRPr="00786B83" w:rsidTr="00A0513E">
        <w:trPr>
          <w:trHeight w:val="336"/>
        </w:trPr>
        <w:tc>
          <w:tcPr>
            <w:tcW w:w="10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0B5" w:rsidRPr="00A0513E" w:rsidRDefault="00F660B5" w:rsidP="00A0513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作品の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大きさ</w:t>
            </w:r>
            <w:r w:rsidR="00A0513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縦　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 ×　横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cm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×</w:t>
            </w:r>
            <w:r w:rsidR="005A608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高さ　　　　</w:t>
            </w:r>
            <w:r w:rsidR="004D5F8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cm</w:t>
            </w:r>
            <w:r w:rsidR="0033719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 xml:space="preserve">　</w:t>
            </w:r>
          </w:p>
        </w:tc>
      </w:tr>
    </w:tbl>
    <w:p w:rsidR="00C07E2F" w:rsidRDefault="00C07E2F" w:rsidP="00C07E2F">
      <w:pPr>
        <w:ind w:left="6930" w:hangingChars="3300" w:hanging="69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※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応募用紙は返却いたしません。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個人情報については、</w:t>
      </w:r>
      <w:r w:rsidR="0024276B">
        <w:rPr>
          <w:rFonts w:ascii="ＭＳ ゴシック" w:eastAsia="ＭＳ ゴシック" w:hAnsi="ＭＳ ゴシック" w:cs="ＭＳ Ｐゴシック" w:hint="eastAsia"/>
          <w:kern w:val="0"/>
          <w:szCs w:val="21"/>
        </w:rPr>
        <w:t>家の光協会のプライバシーポリシーに基づき</w:t>
      </w:r>
      <w:r w:rsidR="00014E52">
        <w:rPr>
          <w:rFonts w:ascii="ＭＳ ゴシック" w:eastAsia="ＭＳ ゴシック" w:hAnsi="ＭＳ ゴシック" w:cs="ＭＳ Ｐゴシック" w:hint="eastAsia"/>
          <w:kern w:val="0"/>
          <w:szCs w:val="21"/>
        </w:rPr>
        <w:t>、</w:t>
      </w:r>
    </w:p>
    <w:p w:rsidR="00684083" w:rsidRPr="00C07E2F" w:rsidRDefault="00014E52" w:rsidP="00C07E2F">
      <w:pPr>
        <w:ind w:left="6930" w:hangingChars="3300" w:hanging="69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適正</w:t>
      </w:r>
      <w:r w:rsidR="00684083">
        <w:rPr>
          <w:rFonts w:ascii="ＭＳ ゴシック" w:eastAsia="ＭＳ ゴシック" w:hAnsi="ＭＳ ゴシック" w:cs="ＭＳ Ｐゴシック" w:hint="eastAsia"/>
          <w:kern w:val="0"/>
          <w:szCs w:val="21"/>
        </w:rPr>
        <w:t>に取り扱います。</w:t>
      </w:r>
      <w:r w:rsidR="003D4443">
        <w:rPr>
          <w:rFonts w:ascii="ＭＳ ゴシック" w:eastAsia="ＭＳ ゴシック" w:hAnsi="ＭＳ ゴシック" w:cs="ＭＳ Ｐゴシック" w:hint="eastAsia"/>
          <w:kern w:val="0"/>
          <w:szCs w:val="21"/>
        </w:rPr>
        <w:t>一次審査の結果は、通過者のみにご連絡します。</w:t>
      </w:r>
    </w:p>
    <w:p w:rsidR="002B0207" w:rsidRPr="00A7622A" w:rsidRDefault="00E57A9A" w:rsidP="00A7622A">
      <w:pPr>
        <w:ind w:left="7920" w:hangingChars="3300" w:hanging="7920"/>
        <w:jc w:val="left"/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AE6BB" wp14:editId="28527FE8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4552950" cy="13049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304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2F" w:rsidRDefault="00A7622A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989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  <w:r w:rsidRPr="00DA156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>＜送付・問い合わせ先＞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必要事項を記入の上、写真を貼付して</w:t>
                            </w:r>
                          </w:p>
                          <w:p w:rsidR="00684083" w:rsidRDefault="00AD0C2F" w:rsidP="00AD0C2F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封書で下記までお送りください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Cs w:val="21"/>
                              </w:rPr>
                              <w:t>。</w:t>
                            </w:r>
                            <w:r w:rsidR="003D4443" w:rsidRPr="003D444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作品は送らないでください。</w:t>
                            </w:r>
                          </w:p>
                          <w:p w:rsidR="00E57A9A" w:rsidRPr="00684083" w:rsidRDefault="00E57A9A" w:rsidP="00E57A9A">
                            <w:pPr>
                              <w:widowControl/>
                              <w:spacing w:line="280" w:lineRule="exact"/>
                              <w:ind w:leftChars="-472" w:left="-991" w:firstLineChars="412" w:firstLine="865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A7622A" w:rsidRPr="00C07E2F" w:rsidRDefault="00A7622A" w:rsidP="00A7622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〒162-8448　東</w:t>
                            </w:r>
                            <w:r w:rsidR="0068408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京都新宿区市谷船河原町１１</w:t>
                            </w:r>
                          </w:p>
                          <w:p w:rsidR="00C07E2F" w:rsidRDefault="00A7622A" w:rsidP="00C07E2F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>家の光編集部「ハンドメイド大賞」係</w:t>
                            </w:r>
                          </w:p>
                          <w:p w:rsidR="00A7622A" w:rsidRPr="00C07E2F" w:rsidRDefault="00A7622A" w:rsidP="00C07E2F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07E2F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TEL：03-3266-9016　　</w:t>
                            </w:r>
                          </w:p>
                          <w:p w:rsidR="00A7622A" w:rsidRPr="00A7622A" w:rsidRDefault="00A7622A" w:rsidP="00A762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E6BB" id="角丸四角形 7" o:spid="_x0000_s1026" style="position:absolute;left:0;text-align:left;margin-left:-4.5pt;margin-top:5pt;width:358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" fillcolor="white [3201]" strokecolor="black [3213]" strokeweight=".25pt">
                <v:textbox>
                  <w:txbxContent>
                    <w:p w:rsidR="00AD0C2F" w:rsidRDefault="00A7622A" w:rsidP="00AD0C2F">
                      <w:pPr>
                        <w:widowControl/>
                        <w:spacing w:line="280" w:lineRule="exact"/>
                        <w:ind w:leftChars="-472" w:left="-991" w:firstLineChars="412" w:firstLine="989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  <w:r w:rsidRPr="00DA156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>＜送付・問い合わせ先＞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必要事項を記入の上、写真を貼付して</w:t>
                      </w:r>
                    </w:p>
                    <w:p w:rsidR="00684083" w:rsidRDefault="00AD0C2F" w:rsidP="00AD0C2F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b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封書で下記までお送りください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Cs w:val="21"/>
                        </w:rPr>
                        <w:t>。</w:t>
                      </w:r>
                      <w:r w:rsidR="003D4443" w:rsidRPr="003D4443">
                        <w:rPr>
                          <w:rFonts w:ascii="ＭＳ ゴシック" w:eastAsia="ＭＳ ゴシック" w:hAnsi="ＭＳ ゴシック" w:cs="ＭＳ Ｐゴシック" w:hint="eastAsia"/>
                          <w:b/>
                          <w:kern w:val="0"/>
                          <w:szCs w:val="21"/>
                          <w:u w:val="single"/>
                        </w:rPr>
                        <w:t>作品は送らないでください。</w:t>
                      </w:r>
                    </w:p>
                    <w:p w:rsidR="00E57A9A" w:rsidRPr="00684083" w:rsidRDefault="00E57A9A" w:rsidP="00E57A9A">
                      <w:pPr>
                        <w:widowControl/>
                        <w:spacing w:line="280" w:lineRule="exact"/>
                        <w:ind w:leftChars="-472" w:left="-991" w:firstLineChars="412" w:firstLine="865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Cs w:val="21"/>
                        </w:rPr>
                      </w:pPr>
                    </w:p>
                    <w:p w:rsidR="00A7622A" w:rsidRPr="00C07E2F" w:rsidRDefault="00A7622A" w:rsidP="00A7622A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〒162-8448　東</w:t>
                      </w:r>
                      <w:r w:rsidR="0068408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京都新宿区市谷船河原町１１</w:t>
                      </w:r>
                    </w:p>
                    <w:p w:rsidR="00C07E2F" w:rsidRDefault="00A7622A" w:rsidP="00C07E2F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>家の光編集部「ハンドメイド大賞」係</w:t>
                      </w:r>
                    </w:p>
                    <w:p w:rsidR="00A7622A" w:rsidRPr="00C07E2F" w:rsidRDefault="00A7622A" w:rsidP="00C07E2F">
                      <w:pPr>
                        <w:widowControl/>
                        <w:spacing w:line="280" w:lineRule="exac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8"/>
                          <w:szCs w:val="28"/>
                        </w:rPr>
                      </w:pPr>
                      <w:r w:rsidRPr="00C07E2F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28"/>
                          <w:szCs w:val="28"/>
                        </w:rPr>
                        <w:t xml:space="preserve">TEL：03-3266-9016　　</w:t>
                      </w:r>
                    </w:p>
                    <w:p w:rsidR="00A7622A" w:rsidRPr="00A7622A" w:rsidRDefault="00A7622A" w:rsidP="00A762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4083"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6BCDF" wp14:editId="49B881DD">
                <wp:simplePos x="0" y="0"/>
                <wp:positionH relativeFrom="column">
                  <wp:posOffset>4648200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D3C" w:rsidRDefault="005F71A2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締切</w:t>
                            </w:r>
                          </w:p>
                          <w:p w:rsidR="005F71A2" w:rsidRPr="005F71A2" w:rsidRDefault="006D29F9" w:rsidP="00317D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021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A051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</w:t>
                            </w:r>
                            <w:r w:rsidR="00317D3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A051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31</w:t>
                            </w:r>
                            <w:r w:rsidR="005F71A2"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</w:p>
                          <w:p w:rsidR="005F71A2" w:rsidRPr="005F71A2" w:rsidRDefault="005F71A2" w:rsidP="005F71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A0513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必着</w:t>
                            </w:r>
                            <w:r w:rsidRPr="005F71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6BCDF" id="円/楕円 8" o:spid="_x0000_s1027" style="position:absolute;left:0;text-align:left;margin-left:366pt;margin-top:7.25pt;width:156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" fillcolor="black [3200]" strokecolor="black [1600]" strokeweight="2pt">
                <v:textbox>
                  <w:txbxContent>
                    <w:p w:rsidR="00317D3C" w:rsidRDefault="005F71A2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締切</w:t>
                      </w:r>
                    </w:p>
                    <w:p w:rsidR="005F71A2" w:rsidRPr="005F71A2" w:rsidRDefault="006D29F9" w:rsidP="00317D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021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A0513E">
                        <w:rPr>
                          <w:rFonts w:asciiTheme="majorEastAsia" w:eastAsiaTheme="majorEastAsia" w:hAnsiTheme="majorEastAsia" w:hint="eastAsia"/>
                          <w:b/>
                        </w:rPr>
                        <w:t>３</w:t>
                      </w:r>
                      <w:r w:rsidR="00317D3C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A0513E">
                        <w:rPr>
                          <w:rFonts w:asciiTheme="majorEastAsia" w:eastAsiaTheme="majorEastAsia" w:hAnsiTheme="majorEastAsia" w:hint="eastAsia"/>
                          <w:b/>
                        </w:rPr>
                        <w:t>31</w:t>
                      </w:r>
                      <w:r w:rsidR="005F71A2"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</w:p>
                    <w:p w:rsidR="005F71A2" w:rsidRPr="005F71A2" w:rsidRDefault="005F71A2" w:rsidP="005F71A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="00A0513E">
                        <w:rPr>
                          <w:rFonts w:asciiTheme="majorEastAsia" w:eastAsiaTheme="majorEastAsia" w:hAnsiTheme="majorEastAsia" w:hint="eastAsia"/>
                          <w:b/>
                        </w:rPr>
                        <w:t>必着</w:t>
                      </w:r>
                      <w:r w:rsidRPr="005F71A2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A7622A"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  <w:r w:rsidR="006B49AE">
        <w:rPr>
          <w:rFonts w:hint="eastAsia"/>
        </w:rPr>
        <w:t xml:space="preserve">　　　　　　　　　　　　　　　　　　　　　　　　　　　　　　　　　　　</w:t>
      </w:r>
      <w:r w:rsidR="00A7622A">
        <w:rPr>
          <w:rFonts w:hint="eastAsia"/>
        </w:rPr>
        <w:t xml:space="preserve">　　　　　　　　　　　　　　　　　　　　　　　　　　　　　　</w:t>
      </w:r>
    </w:p>
    <w:p w:rsidR="002B0207" w:rsidRPr="00316122" w:rsidRDefault="006B49AE" w:rsidP="00316122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1"/>
        </w:rPr>
        <w:t xml:space="preserve">　　</w:t>
      </w:r>
    </w:p>
    <w:sectPr w:rsidR="002B0207" w:rsidRPr="00316122" w:rsidSect="002B020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AC" w:rsidRDefault="005339AC" w:rsidP="006B49AE">
      <w:r>
        <w:separator/>
      </w:r>
    </w:p>
  </w:endnote>
  <w:endnote w:type="continuationSeparator" w:id="0">
    <w:p w:rsidR="005339AC" w:rsidRDefault="005339AC" w:rsidP="006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AC" w:rsidRDefault="005339AC" w:rsidP="006B49AE">
      <w:r>
        <w:separator/>
      </w:r>
    </w:p>
  </w:footnote>
  <w:footnote w:type="continuationSeparator" w:id="0">
    <w:p w:rsidR="005339AC" w:rsidRDefault="005339AC" w:rsidP="006B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2F5" w:rsidRPr="00210D92" w:rsidRDefault="00210D92">
    <w:pPr>
      <w:pStyle w:val="a3"/>
      <w:rPr>
        <w:lang w:val="ja-JP"/>
      </w:rPr>
    </w:pPr>
    <w:r>
      <w:rPr>
        <w:rFonts w:hint="eastAsia"/>
        <w:lang w:val="ja-JP"/>
      </w:rPr>
      <w:t xml:space="preserve">　　　　　　　　　　　　　　　　　　　　　　　　　　　　　　　　　　　</w:t>
    </w:r>
  </w:p>
  <w:p w:rsidR="00210D92" w:rsidRDefault="00210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0C41"/>
    <w:multiLevelType w:val="hybridMultilevel"/>
    <w:tmpl w:val="F9828072"/>
    <w:lvl w:ilvl="0" w:tplc="3814ABA8">
      <w:numFmt w:val="bullet"/>
      <w:lvlText w:val="※"/>
      <w:lvlJc w:val="left"/>
      <w:pPr>
        <w:ind w:left="228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DB"/>
    <w:rsid w:val="00014E52"/>
    <w:rsid w:val="0004542F"/>
    <w:rsid w:val="00070740"/>
    <w:rsid w:val="00176F3E"/>
    <w:rsid w:val="00210D92"/>
    <w:rsid w:val="0024276B"/>
    <w:rsid w:val="002B0207"/>
    <w:rsid w:val="00316122"/>
    <w:rsid w:val="00317D3C"/>
    <w:rsid w:val="00337199"/>
    <w:rsid w:val="003927AA"/>
    <w:rsid w:val="003D4443"/>
    <w:rsid w:val="00471512"/>
    <w:rsid w:val="004D5F87"/>
    <w:rsid w:val="005339AC"/>
    <w:rsid w:val="0058625E"/>
    <w:rsid w:val="005A6085"/>
    <w:rsid w:val="005F71A2"/>
    <w:rsid w:val="00632203"/>
    <w:rsid w:val="00684083"/>
    <w:rsid w:val="006B49AE"/>
    <w:rsid w:val="006D29F9"/>
    <w:rsid w:val="00723847"/>
    <w:rsid w:val="00744E8B"/>
    <w:rsid w:val="007552CA"/>
    <w:rsid w:val="00786B83"/>
    <w:rsid w:val="007E6FE0"/>
    <w:rsid w:val="00863529"/>
    <w:rsid w:val="00A0513E"/>
    <w:rsid w:val="00A400BF"/>
    <w:rsid w:val="00A47482"/>
    <w:rsid w:val="00A72484"/>
    <w:rsid w:val="00A7622A"/>
    <w:rsid w:val="00AD0C2F"/>
    <w:rsid w:val="00AD62F5"/>
    <w:rsid w:val="00B86A31"/>
    <w:rsid w:val="00C07E2F"/>
    <w:rsid w:val="00CD79DB"/>
    <w:rsid w:val="00D14B60"/>
    <w:rsid w:val="00D6069E"/>
    <w:rsid w:val="00DB53DF"/>
    <w:rsid w:val="00DC7C68"/>
    <w:rsid w:val="00E57A9A"/>
    <w:rsid w:val="00F54395"/>
    <w:rsid w:val="00F660B5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837A4A"/>
  <w15:docId w15:val="{6F630D3E-16FE-4EF6-BA21-6E6AF58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9A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B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9A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9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B49A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7E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FBCF-5714-499D-9C88-47232E6F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かおり</dc:creator>
  <cp:lastModifiedBy>樋口 啓</cp:lastModifiedBy>
  <cp:revision>20</cp:revision>
  <cp:lastPrinted>2020-06-26T01:41:00Z</cp:lastPrinted>
  <dcterms:created xsi:type="dcterms:W3CDTF">2014-08-12T02:22:00Z</dcterms:created>
  <dcterms:modified xsi:type="dcterms:W3CDTF">2020-08-11T08:14:00Z</dcterms:modified>
</cp:coreProperties>
</file>